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3CA3D" w14:textId="77777777" w:rsidR="00DB458B" w:rsidRDefault="00DB458B" w:rsidP="00DB458B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31523D3C" w14:textId="77777777" w:rsidR="00DB458B" w:rsidRDefault="00DB458B" w:rsidP="00DB458B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3B03EDAE" w14:textId="77777777" w:rsidR="00DB458B" w:rsidRDefault="00DB458B" w:rsidP="00DB458B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20C1FF9C" w14:textId="77777777" w:rsidR="00DB458B" w:rsidRDefault="00DB458B" w:rsidP="00DB458B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4D77BD84" w14:textId="77777777" w:rsidR="00DB458B" w:rsidRDefault="00DB458B" w:rsidP="00DB458B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05AE537D" w14:textId="77777777" w:rsidR="00DB458B" w:rsidRDefault="00DB458B" w:rsidP="00DB458B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0BC5906B" w14:textId="77777777" w:rsidR="00DB458B" w:rsidRDefault="00DB458B" w:rsidP="00DB458B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</w:p>
    <w:p w14:paraId="35422094" w14:textId="77777777" w:rsidR="00DB458B" w:rsidRDefault="00DB458B" w:rsidP="00DB458B">
      <w:pPr>
        <w:spacing w:line="360" w:lineRule="auto"/>
        <w:rPr>
          <w:rFonts w:asciiTheme="majorHAnsi" w:hAnsiTheme="majorHAnsi"/>
          <w:sz w:val="36"/>
          <w:szCs w:val="36"/>
        </w:rPr>
      </w:pPr>
    </w:p>
    <w:p w14:paraId="44E8A116" w14:textId="77777777" w:rsidR="00DB458B" w:rsidRPr="00DB458B" w:rsidRDefault="00DB458B" w:rsidP="00DB458B">
      <w:pPr>
        <w:spacing w:line="360" w:lineRule="auto"/>
        <w:jc w:val="center"/>
        <w:rPr>
          <w:rFonts w:asciiTheme="majorHAnsi" w:hAnsiTheme="majorHAnsi"/>
          <w:sz w:val="36"/>
          <w:szCs w:val="36"/>
        </w:rPr>
      </w:pPr>
      <w:proofErr w:type="spellStart"/>
      <w:r w:rsidRPr="00DB458B">
        <w:rPr>
          <w:rFonts w:asciiTheme="majorHAnsi" w:hAnsiTheme="majorHAnsi"/>
          <w:sz w:val="36"/>
          <w:szCs w:val="36"/>
        </w:rPr>
        <w:t>Дегтярев</w:t>
      </w:r>
      <w:proofErr w:type="spellEnd"/>
      <w:r w:rsidRPr="00DB458B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DB458B">
        <w:rPr>
          <w:rFonts w:asciiTheme="majorHAnsi" w:hAnsiTheme="majorHAnsi"/>
          <w:sz w:val="36"/>
          <w:szCs w:val="36"/>
        </w:rPr>
        <w:t>Александр</w:t>
      </w:r>
      <w:proofErr w:type="spellEnd"/>
      <w:r w:rsidRPr="00DB458B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DB458B">
        <w:rPr>
          <w:rFonts w:asciiTheme="majorHAnsi" w:hAnsiTheme="majorHAnsi"/>
          <w:sz w:val="36"/>
          <w:szCs w:val="36"/>
        </w:rPr>
        <w:t>Александрович</w:t>
      </w:r>
      <w:proofErr w:type="spellEnd"/>
    </w:p>
    <w:p w14:paraId="2B78A23C" w14:textId="77777777" w:rsidR="00DB458B" w:rsidRPr="00DB458B" w:rsidRDefault="00DB458B" w:rsidP="00DB458B">
      <w:pPr>
        <w:jc w:val="center"/>
        <w:rPr>
          <w:rFonts w:asciiTheme="majorHAnsi" w:hAnsiTheme="majorHAnsi"/>
          <w:sz w:val="36"/>
          <w:szCs w:val="36"/>
        </w:rPr>
      </w:pPr>
      <w:r w:rsidRPr="00DB458B">
        <w:rPr>
          <w:rFonts w:asciiTheme="majorHAnsi" w:hAnsiTheme="majorHAnsi"/>
          <w:sz w:val="36"/>
          <w:szCs w:val="36"/>
        </w:rPr>
        <w:t xml:space="preserve">952004-7 </w:t>
      </w:r>
    </w:p>
    <w:p w14:paraId="4DF49816" w14:textId="77777777" w:rsidR="00DB458B" w:rsidRDefault="00DB458B">
      <w:r>
        <w:br w:type="page"/>
      </w:r>
      <w:bookmarkStart w:id="0" w:name="_GoBack"/>
      <w:bookmarkEnd w:id="0"/>
    </w:p>
    <w:p w14:paraId="3B7B57FD" w14:textId="425871FA" w:rsidR="004E7C86" w:rsidRDefault="00F90B92" w:rsidP="00DB458B">
      <w:pPr>
        <w:spacing w:line="360" w:lineRule="auto"/>
        <w:jc w:val="center"/>
        <w:rPr>
          <w:rFonts w:asciiTheme="majorHAnsi" w:hAnsiTheme="majorHAnsi"/>
          <w:sz w:val="32"/>
          <w:szCs w:val="32"/>
          <w:lang w:val="ru-RU"/>
        </w:rPr>
      </w:pPr>
      <w:r>
        <w:rPr>
          <w:rFonts w:asciiTheme="majorHAnsi" w:hAnsiTheme="majorHAnsi"/>
          <w:sz w:val="32"/>
          <w:szCs w:val="32"/>
          <w:lang w:val="ru-RU"/>
        </w:rPr>
        <w:lastRenderedPageBreak/>
        <w:t>Контрольная работа №1</w:t>
      </w:r>
    </w:p>
    <w:p w14:paraId="715101ED" w14:textId="244B782C" w:rsidR="00F90B92" w:rsidRDefault="00F90B92" w:rsidP="005A662D">
      <w:pPr>
        <w:spacing w:line="360" w:lineRule="auto"/>
        <w:jc w:val="center"/>
        <w:rPr>
          <w:rFonts w:asciiTheme="majorHAnsi" w:hAnsiTheme="majorHAnsi"/>
          <w:sz w:val="32"/>
          <w:szCs w:val="32"/>
          <w:lang w:val="ru-RU"/>
        </w:rPr>
      </w:pPr>
      <w:r>
        <w:rPr>
          <w:rFonts w:asciiTheme="majorHAnsi" w:hAnsiTheme="majorHAnsi"/>
          <w:sz w:val="32"/>
          <w:szCs w:val="32"/>
          <w:lang w:val="ru-RU"/>
        </w:rPr>
        <w:t>Основы Идеологии Белорусского Государства</w:t>
      </w:r>
    </w:p>
    <w:p w14:paraId="192E2BC4" w14:textId="7B79F840" w:rsidR="00F90B92" w:rsidRDefault="00DB458B" w:rsidP="00F90B92">
      <w:r w:rsidRPr="005A662D">
        <w:rPr>
          <w:rFonts w:asciiTheme="majorHAnsi" w:hAnsiTheme="majorHAnsi"/>
          <w:sz w:val="32"/>
          <w:szCs w:val="32"/>
          <w:lang w:val="ru-RU"/>
        </w:rPr>
        <w:t>Тема:</w:t>
      </w:r>
      <w:r w:rsidR="00F90B92">
        <w:rPr>
          <w:rFonts w:asciiTheme="majorHAnsi" w:hAnsiTheme="majorHAnsi"/>
          <w:sz w:val="32"/>
          <w:szCs w:val="32"/>
          <w:lang w:val="ru-RU"/>
        </w:rPr>
        <w:t xml:space="preserve"> </w:t>
      </w:r>
      <w:proofErr w:type="spellStart"/>
      <w:r w:rsidR="00F90B92" w:rsidRPr="00F90B92">
        <w:rPr>
          <w:rFonts w:asciiTheme="majorHAnsi" w:hAnsiTheme="majorHAnsi"/>
          <w:sz w:val="28"/>
          <w:szCs w:val="28"/>
        </w:rPr>
        <w:t>Идеология</w:t>
      </w:r>
      <w:proofErr w:type="spellEnd"/>
      <w:r w:rsidR="00F90B92" w:rsidRPr="00F90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90B92" w:rsidRPr="00F90B92">
        <w:rPr>
          <w:rFonts w:asciiTheme="majorHAnsi" w:hAnsiTheme="majorHAnsi"/>
          <w:sz w:val="28"/>
          <w:szCs w:val="28"/>
        </w:rPr>
        <w:t>либерализма</w:t>
      </w:r>
      <w:proofErr w:type="spellEnd"/>
      <w:r w:rsidR="00F90B92" w:rsidRPr="00F90B92">
        <w:rPr>
          <w:rFonts w:asciiTheme="majorHAnsi" w:hAnsiTheme="majorHAnsi"/>
          <w:sz w:val="28"/>
          <w:szCs w:val="28"/>
        </w:rPr>
        <w:t xml:space="preserve">  и </w:t>
      </w:r>
      <w:proofErr w:type="spellStart"/>
      <w:r w:rsidR="00F90B92" w:rsidRPr="00F90B92">
        <w:rPr>
          <w:rFonts w:asciiTheme="majorHAnsi" w:hAnsiTheme="majorHAnsi"/>
          <w:sz w:val="28"/>
          <w:szCs w:val="28"/>
        </w:rPr>
        <w:t>ее</w:t>
      </w:r>
      <w:proofErr w:type="spellEnd"/>
      <w:r w:rsidR="00F90B92" w:rsidRPr="00F90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90B92" w:rsidRPr="00F90B92">
        <w:rPr>
          <w:rFonts w:asciiTheme="majorHAnsi" w:hAnsiTheme="majorHAnsi"/>
          <w:sz w:val="28"/>
          <w:szCs w:val="28"/>
        </w:rPr>
        <w:t>воздействие</w:t>
      </w:r>
      <w:proofErr w:type="spellEnd"/>
      <w:r w:rsidR="00F90B92" w:rsidRPr="00F90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90B92" w:rsidRPr="00F90B92">
        <w:rPr>
          <w:rFonts w:asciiTheme="majorHAnsi" w:hAnsiTheme="majorHAnsi"/>
          <w:sz w:val="28"/>
          <w:szCs w:val="28"/>
        </w:rPr>
        <w:t>на</w:t>
      </w:r>
      <w:proofErr w:type="spellEnd"/>
      <w:r w:rsidR="00F90B92" w:rsidRPr="00F90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90B92" w:rsidRPr="00F90B92">
        <w:rPr>
          <w:rFonts w:asciiTheme="majorHAnsi" w:hAnsiTheme="majorHAnsi"/>
          <w:sz w:val="28"/>
          <w:szCs w:val="28"/>
        </w:rPr>
        <w:t>общественную</w:t>
      </w:r>
      <w:proofErr w:type="spellEnd"/>
      <w:r w:rsidR="00F90B92" w:rsidRPr="00F90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90B92" w:rsidRPr="00F90B92">
        <w:rPr>
          <w:rFonts w:asciiTheme="majorHAnsi" w:hAnsiTheme="majorHAnsi"/>
          <w:sz w:val="28"/>
          <w:szCs w:val="28"/>
        </w:rPr>
        <w:t>жизнь</w:t>
      </w:r>
      <w:proofErr w:type="spellEnd"/>
      <w:r w:rsidR="00F90B92" w:rsidRPr="00F90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90B92" w:rsidRPr="00F90B92">
        <w:rPr>
          <w:rFonts w:asciiTheme="majorHAnsi" w:hAnsiTheme="majorHAnsi"/>
          <w:sz w:val="28"/>
          <w:szCs w:val="28"/>
        </w:rPr>
        <w:t>Республики</w:t>
      </w:r>
      <w:proofErr w:type="spellEnd"/>
      <w:r w:rsidR="00F90B92" w:rsidRPr="00F90B9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F90B92" w:rsidRPr="00F90B92">
        <w:rPr>
          <w:rFonts w:asciiTheme="majorHAnsi" w:hAnsiTheme="majorHAnsi"/>
          <w:sz w:val="28"/>
          <w:szCs w:val="28"/>
        </w:rPr>
        <w:t>Беларусь</w:t>
      </w:r>
      <w:proofErr w:type="spellEnd"/>
      <w:r w:rsidR="00F90B92">
        <w:rPr>
          <w:rFonts w:asciiTheme="majorHAnsi" w:hAnsiTheme="majorHAnsi"/>
          <w:sz w:val="32"/>
          <w:szCs w:val="32"/>
          <w:lang w:val="ru-RU"/>
        </w:rPr>
        <w:br/>
      </w:r>
    </w:p>
    <w:p w14:paraId="1B51B115" w14:textId="1135A33E" w:rsidR="00F90B92" w:rsidRPr="00F90B92" w:rsidRDefault="00F90B92" w:rsidP="00F90B92">
      <w:pPr>
        <w:rPr>
          <w:lang w:val="ru-RU"/>
        </w:rPr>
      </w:pPr>
      <w:r>
        <w:t xml:space="preserve"> </w:t>
      </w:r>
      <w:r>
        <w:rPr>
          <w:lang w:val="ru-RU"/>
        </w:rPr>
        <w:t>План</w:t>
      </w:r>
    </w:p>
    <w:p w14:paraId="743CA4CC" w14:textId="77777777" w:rsidR="00F90B92" w:rsidRDefault="00F90B92" w:rsidP="00F90B92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ток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снов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берализма</w:t>
      </w:r>
      <w:proofErr w:type="spellEnd"/>
      <w:r>
        <w:rPr>
          <w:sz w:val="28"/>
          <w:szCs w:val="28"/>
        </w:rPr>
        <w:t>.</w:t>
      </w:r>
    </w:p>
    <w:p w14:paraId="558B23D7" w14:textId="77777777" w:rsidR="00F90B92" w:rsidRDefault="00F90B92" w:rsidP="00F90B92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Либераль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де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ограмм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итиче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тий</w:t>
      </w:r>
      <w:proofErr w:type="spellEnd"/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Республ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арус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ьзовани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идеолог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рус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ударства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14:paraId="55EAC127" w14:textId="77777777" w:rsidR="00F90B92" w:rsidRPr="00184C06" w:rsidRDefault="00F90B92" w:rsidP="00F90B92"/>
    <w:p w14:paraId="05EB5024" w14:textId="5D943124" w:rsidR="005A662D" w:rsidRPr="00F90B92" w:rsidRDefault="005A662D" w:rsidP="005A662D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</w:p>
    <w:p w14:paraId="2F6E36A4" w14:textId="77777777" w:rsidR="00DB458B" w:rsidRPr="005A662D" w:rsidRDefault="00DB458B" w:rsidP="00DB458B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</w:p>
    <w:p w14:paraId="323308F2" w14:textId="77777777" w:rsidR="00DB458B" w:rsidRDefault="00DB458B" w:rsidP="00DB458B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proofErr w:type="spellStart"/>
      <w:r w:rsidRPr="005A662D">
        <w:rPr>
          <w:rFonts w:asciiTheme="majorHAnsi" w:hAnsiTheme="majorHAnsi"/>
          <w:sz w:val="32"/>
          <w:szCs w:val="32"/>
        </w:rPr>
        <w:t>Содержание</w:t>
      </w:r>
      <w:proofErr w:type="spellEnd"/>
      <w:r w:rsidRPr="005A662D">
        <w:rPr>
          <w:rFonts w:asciiTheme="majorHAnsi" w:hAnsiTheme="majorHAnsi"/>
          <w:sz w:val="32"/>
          <w:szCs w:val="32"/>
        </w:rPr>
        <w:t>:</w:t>
      </w:r>
    </w:p>
    <w:p w14:paraId="6AEAFDCF" w14:textId="77777777" w:rsidR="005A662D" w:rsidRDefault="005A662D" w:rsidP="00DB458B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_</w:t>
      </w:r>
    </w:p>
    <w:p w14:paraId="5417DC7E" w14:textId="77777777" w:rsidR="005A662D" w:rsidRDefault="005A662D" w:rsidP="00DB458B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_</w:t>
      </w:r>
    </w:p>
    <w:p w14:paraId="3272B600" w14:textId="77777777" w:rsidR="005A662D" w:rsidRDefault="005A662D" w:rsidP="00DB458B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75BCEAE0" w14:textId="77777777" w:rsidR="005A662D" w:rsidRDefault="005A662D" w:rsidP="00DB458B">
      <w:pPr>
        <w:spacing w:line="360" w:lineRule="auto"/>
        <w:jc w:val="center"/>
        <w:rPr>
          <w:rFonts w:asciiTheme="majorHAnsi" w:hAnsiTheme="majorHAnsi"/>
          <w:sz w:val="32"/>
          <w:szCs w:val="32"/>
          <w:lang w:val="ru-RU"/>
        </w:rPr>
      </w:pPr>
      <w:r>
        <w:rPr>
          <w:rFonts w:asciiTheme="majorHAnsi" w:hAnsiTheme="majorHAnsi"/>
          <w:sz w:val="32"/>
          <w:szCs w:val="32"/>
          <w:lang w:val="ru-RU"/>
        </w:rPr>
        <w:t>Введение</w:t>
      </w:r>
    </w:p>
    <w:p w14:paraId="6B8B7B26" w14:textId="77777777" w:rsidR="005A662D" w:rsidRDefault="003C16A6" w:rsidP="00DB458B">
      <w:pPr>
        <w:spacing w:line="360" w:lineRule="auto"/>
        <w:jc w:val="center"/>
        <w:rPr>
          <w:rFonts w:asciiTheme="majorHAnsi" w:hAnsiTheme="majorHAnsi"/>
          <w:sz w:val="28"/>
          <w:szCs w:val="28"/>
          <w:lang w:val="ru-RU"/>
        </w:rPr>
      </w:pPr>
      <w:proofErr w:type="spellStart"/>
      <w:r>
        <w:rPr>
          <w:rFonts w:asciiTheme="majorHAnsi" w:hAnsiTheme="majorHAnsi"/>
          <w:sz w:val="28"/>
          <w:szCs w:val="28"/>
          <w:lang w:val="ru-RU"/>
        </w:rPr>
        <w:t>Б</w:t>
      </w:r>
      <w:r w:rsidR="005A662D">
        <w:rPr>
          <w:rFonts w:asciiTheme="majorHAnsi" w:hAnsiTheme="majorHAnsi"/>
          <w:sz w:val="28"/>
          <w:szCs w:val="28"/>
          <w:lang w:val="ru-RU"/>
        </w:rPr>
        <w:t>лаблабла</w:t>
      </w:r>
      <w:proofErr w:type="spellEnd"/>
    </w:p>
    <w:p w14:paraId="610050AC" w14:textId="77777777" w:rsidR="003C16A6" w:rsidRDefault="003C16A6" w:rsidP="00DB458B">
      <w:pPr>
        <w:spacing w:line="360" w:lineRule="auto"/>
        <w:jc w:val="center"/>
        <w:rPr>
          <w:rFonts w:asciiTheme="majorHAnsi" w:hAnsiTheme="majorHAnsi"/>
          <w:sz w:val="28"/>
          <w:szCs w:val="28"/>
          <w:lang w:val="ru-RU"/>
        </w:rPr>
      </w:pPr>
    </w:p>
    <w:p w14:paraId="6423B7AA" w14:textId="77777777" w:rsidR="003C16A6" w:rsidRDefault="003C16A6" w:rsidP="00DB458B">
      <w:pPr>
        <w:spacing w:line="360" w:lineRule="auto"/>
        <w:jc w:val="center"/>
        <w:rPr>
          <w:rFonts w:asciiTheme="majorHAnsi" w:hAnsiTheme="majorHAnsi"/>
          <w:sz w:val="28"/>
          <w:szCs w:val="28"/>
          <w:lang w:val="ru-RU"/>
        </w:rPr>
      </w:pPr>
    </w:p>
    <w:p w14:paraId="4949E526" w14:textId="77777777" w:rsidR="003C16A6" w:rsidRDefault="003C16A6">
      <w:pPr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</w:p>
    <w:p w14:paraId="32E8CE54" w14:textId="77777777" w:rsidR="003C16A6" w:rsidRPr="003C16A6" w:rsidRDefault="003C16A6" w:rsidP="00DB458B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lang w:val="ru-RU"/>
        </w:rPr>
        <w:t>Литература</w:t>
      </w:r>
    </w:p>
    <w:sectPr w:rsidR="003C16A6" w:rsidRPr="003C16A6" w:rsidSect="00DB458B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773AE" w14:textId="77777777" w:rsidR="00DB458B" w:rsidRDefault="00DB458B" w:rsidP="00DB458B">
      <w:r>
        <w:separator/>
      </w:r>
    </w:p>
  </w:endnote>
  <w:endnote w:type="continuationSeparator" w:id="0">
    <w:p w14:paraId="4B31FBCB" w14:textId="77777777" w:rsidR="00DB458B" w:rsidRDefault="00DB458B" w:rsidP="00DB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03918" w14:textId="77777777" w:rsidR="00DB458B" w:rsidRDefault="00DB458B" w:rsidP="00DB458B">
      <w:r>
        <w:separator/>
      </w:r>
    </w:p>
  </w:footnote>
  <w:footnote w:type="continuationSeparator" w:id="0">
    <w:p w14:paraId="6A72C2AC" w14:textId="77777777" w:rsidR="00DB458B" w:rsidRDefault="00DB458B" w:rsidP="00DB45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BE971" w14:textId="77777777" w:rsidR="00DB458B" w:rsidRDefault="00DB458B" w:rsidP="00DB45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756F6" w14:textId="77777777" w:rsidR="00DB458B" w:rsidRDefault="00DB458B" w:rsidP="00DB458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C965A" w14:textId="77777777" w:rsidR="00DB458B" w:rsidRDefault="00DB458B" w:rsidP="00DB45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B9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10A302" w14:textId="77777777" w:rsidR="00DB458B" w:rsidRDefault="00DB458B" w:rsidP="00DB458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588A"/>
    <w:multiLevelType w:val="hybridMultilevel"/>
    <w:tmpl w:val="66FA0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8B"/>
    <w:rsid w:val="003C16A6"/>
    <w:rsid w:val="004E7C86"/>
    <w:rsid w:val="005A662D"/>
    <w:rsid w:val="00C130D9"/>
    <w:rsid w:val="00DB458B"/>
    <w:rsid w:val="00ED1BB7"/>
    <w:rsid w:val="00F9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E8DA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5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58B"/>
  </w:style>
  <w:style w:type="character" w:styleId="PageNumber">
    <w:name w:val="page number"/>
    <w:basedOn w:val="DefaultParagraphFont"/>
    <w:uiPriority w:val="99"/>
    <w:semiHidden/>
    <w:unhideWhenUsed/>
    <w:rsid w:val="00DB458B"/>
  </w:style>
  <w:style w:type="paragraph" w:styleId="Header">
    <w:name w:val="header"/>
    <w:basedOn w:val="Normal"/>
    <w:link w:val="HeaderChar"/>
    <w:uiPriority w:val="99"/>
    <w:unhideWhenUsed/>
    <w:rsid w:val="00DB4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58B"/>
  </w:style>
  <w:style w:type="character" w:styleId="Emphasis">
    <w:name w:val="Emphasis"/>
    <w:basedOn w:val="DefaultParagraphFont"/>
    <w:uiPriority w:val="20"/>
    <w:qFormat/>
    <w:rsid w:val="00ED1BB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5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58B"/>
  </w:style>
  <w:style w:type="character" w:styleId="PageNumber">
    <w:name w:val="page number"/>
    <w:basedOn w:val="DefaultParagraphFont"/>
    <w:uiPriority w:val="99"/>
    <w:semiHidden/>
    <w:unhideWhenUsed/>
    <w:rsid w:val="00DB458B"/>
  </w:style>
  <w:style w:type="paragraph" w:styleId="Header">
    <w:name w:val="header"/>
    <w:basedOn w:val="Normal"/>
    <w:link w:val="HeaderChar"/>
    <w:uiPriority w:val="99"/>
    <w:unhideWhenUsed/>
    <w:rsid w:val="00DB4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58B"/>
  </w:style>
  <w:style w:type="character" w:styleId="Emphasis">
    <w:name w:val="Emphasis"/>
    <w:basedOn w:val="DefaultParagraphFont"/>
    <w:uiPriority w:val="20"/>
    <w:qFormat/>
    <w:rsid w:val="00ED1B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E9911-151B-324E-93D0-8E12F762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</Words>
  <Characters>388</Characters>
  <Application>Microsoft Macintosh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2</cp:revision>
  <dcterms:created xsi:type="dcterms:W3CDTF">2013-12-22T22:20:00Z</dcterms:created>
  <dcterms:modified xsi:type="dcterms:W3CDTF">2013-12-22T22:20:00Z</dcterms:modified>
</cp:coreProperties>
</file>